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D9" w:rsidRPr="00E11B3D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E11B3D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27DD9" w:rsidRPr="00E11B3D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E11B3D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B27DD9" w:rsidRPr="00E11B3D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sz w:val="30"/>
          <w:szCs w:val="30"/>
        </w:rPr>
      </w:pPr>
    </w:p>
    <w:p w:rsidR="00B27DD9" w:rsidRPr="00E11B3D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sz w:val="30"/>
          <w:szCs w:val="30"/>
        </w:rPr>
      </w:pPr>
    </w:p>
    <w:p w:rsidR="00B27DD9" w:rsidRPr="00E11B3D" w:rsidRDefault="00B27DD9" w:rsidP="00B27DD9">
      <w:pPr>
        <w:tabs>
          <w:tab w:val="left" w:pos="9356"/>
        </w:tabs>
        <w:ind w:right="-1"/>
        <w:jc w:val="center"/>
        <w:rPr>
          <w:b/>
          <w:color w:val="FFFFFF" w:themeColor="background1"/>
          <w:sz w:val="28"/>
          <w:szCs w:val="28"/>
        </w:rPr>
      </w:pPr>
      <w:r w:rsidRPr="00E11B3D">
        <w:rPr>
          <w:b/>
          <w:bCs/>
          <w:color w:val="FFFFFF" w:themeColor="background1"/>
          <w:sz w:val="36"/>
          <w:szCs w:val="36"/>
        </w:rPr>
        <w:t>РЕШЕНИЕ</w:t>
      </w:r>
    </w:p>
    <w:p w:rsidR="00B27DD9" w:rsidRPr="00E94098" w:rsidRDefault="00B27DD9" w:rsidP="00B27DD9">
      <w:pPr>
        <w:tabs>
          <w:tab w:val="left" w:pos="4680"/>
        </w:tabs>
        <w:ind w:right="4675"/>
        <w:jc w:val="both"/>
        <w:rPr>
          <w:b/>
          <w:color w:val="C00000"/>
          <w:sz w:val="40"/>
          <w:szCs w:val="40"/>
        </w:rPr>
      </w:pPr>
    </w:p>
    <w:p w:rsidR="00B27DD9" w:rsidRPr="00E94098" w:rsidRDefault="00B27DD9" w:rsidP="00B27DD9">
      <w:pPr>
        <w:tabs>
          <w:tab w:val="left" w:pos="4680"/>
        </w:tabs>
        <w:ind w:right="4675"/>
        <w:jc w:val="both"/>
        <w:rPr>
          <w:b/>
          <w:color w:val="C00000"/>
          <w:sz w:val="28"/>
          <w:szCs w:val="28"/>
        </w:rPr>
      </w:pPr>
    </w:p>
    <w:p w:rsidR="00110935" w:rsidRDefault="00110935" w:rsidP="00E55FA8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</w:p>
    <w:p w:rsidR="00110935" w:rsidRDefault="00110935" w:rsidP="00E55FA8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</w:p>
    <w:p w:rsidR="00E11B3D" w:rsidRDefault="00E11B3D" w:rsidP="00110935">
      <w:pPr>
        <w:tabs>
          <w:tab w:val="left" w:pos="4680"/>
        </w:tabs>
        <w:ind w:left="-567" w:right="4675"/>
        <w:jc w:val="both"/>
        <w:rPr>
          <w:b/>
          <w:sz w:val="28"/>
          <w:szCs w:val="28"/>
        </w:rPr>
      </w:pPr>
    </w:p>
    <w:p w:rsidR="00E11B3D" w:rsidRDefault="00E11B3D" w:rsidP="00110935">
      <w:pPr>
        <w:tabs>
          <w:tab w:val="left" w:pos="4680"/>
        </w:tabs>
        <w:ind w:left="-567" w:right="4675"/>
        <w:jc w:val="both"/>
        <w:rPr>
          <w:b/>
          <w:sz w:val="28"/>
          <w:szCs w:val="28"/>
        </w:rPr>
      </w:pPr>
    </w:p>
    <w:p w:rsidR="00E11B3D" w:rsidRPr="00E11B3D" w:rsidRDefault="00E11B3D" w:rsidP="00E11B3D">
      <w:pPr>
        <w:tabs>
          <w:tab w:val="left" w:pos="4680"/>
        </w:tabs>
        <w:ind w:left="-567" w:right="4675" w:hanging="142"/>
        <w:jc w:val="both"/>
        <w:rPr>
          <w:b/>
          <w:sz w:val="16"/>
          <w:szCs w:val="16"/>
        </w:rPr>
      </w:pPr>
    </w:p>
    <w:p w:rsidR="00B27DD9" w:rsidRDefault="0056758D" w:rsidP="00E11B3D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 февраля 2018</w:t>
      </w:r>
      <w:r w:rsidR="00E55FA8">
        <w:rPr>
          <w:b/>
          <w:sz w:val="28"/>
          <w:szCs w:val="28"/>
        </w:rPr>
        <w:t xml:space="preserve"> года         </w:t>
      </w:r>
      <w:r w:rsidR="0034220C" w:rsidRPr="00DD77C6">
        <w:rPr>
          <w:b/>
          <w:color w:val="FFFFFF" w:themeColor="background1"/>
          <w:sz w:val="28"/>
          <w:szCs w:val="28"/>
        </w:rPr>
        <w:t>№</w:t>
      </w:r>
      <w:r>
        <w:rPr>
          <w:b/>
          <w:sz w:val="28"/>
          <w:szCs w:val="28"/>
        </w:rPr>
        <w:t>2/</w:t>
      </w:r>
      <w:r w:rsidR="00E11B3D">
        <w:rPr>
          <w:b/>
          <w:sz w:val="28"/>
          <w:szCs w:val="28"/>
        </w:rPr>
        <w:t>3</w:t>
      </w:r>
    </w:p>
    <w:p w:rsidR="00B27DD9" w:rsidRDefault="00B27DD9" w:rsidP="00A365E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27DD9" w:rsidRDefault="00B27DD9" w:rsidP="007040FD">
      <w:pPr>
        <w:tabs>
          <w:tab w:val="left" w:pos="4680"/>
        </w:tabs>
        <w:ind w:right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руководителя  </w:t>
      </w:r>
      <w:r w:rsidR="00A70DE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ГБУ ТЦСО «Бабушкинский» </w:t>
      </w:r>
      <w:r w:rsidRPr="00B27DD9">
        <w:rPr>
          <w:b/>
          <w:sz w:val="28"/>
          <w:szCs w:val="28"/>
        </w:rPr>
        <w:t xml:space="preserve">о работе Центра  </w:t>
      </w:r>
      <w:r w:rsidR="007040FD">
        <w:rPr>
          <w:b/>
          <w:sz w:val="28"/>
          <w:szCs w:val="28"/>
        </w:rPr>
        <w:t xml:space="preserve"> социального обслуживания «Бабушкинский» </w:t>
      </w:r>
      <w:r w:rsidRPr="00B27DD9">
        <w:rPr>
          <w:b/>
          <w:sz w:val="28"/>
          <w:szCs w:val="28"/>
        </w:rPr>
        <w:t>в 201</w:t>
      </w:r>
      <w:r w:rsidR="006D51B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</w:t>
      </w:r>
    </w:p>
    <w:p w:rsidR="00B27DD9" w:rsidRDefault="00B27DD9" w:rsidP="00A365E1">
      <w:pPr>
        <w:pStyle w:val="a3"/>
      </w:pPr>
    </w:p>
    <w:p w:rsidR="00DB5E2D" w:rsidRDefault="009E0663" w:rsidP="00600861">
      <w:pPr>
        <w:pStyle w:val="a3"/>
        <w:ind w:firstLine="567"/>
      </w:pPr>
      <w:r>
        <w:t>Заслушав в</w:t>
      </w:r>
      <w:r w:rsidR="00B27DD9">
        <w:t xml:space="preserve"> соответствии с пунктом 6 части 1 статьи 1 Закона города Москвы от 11 июля 2013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600861">
        <w:t>,</w:t>
      </w:r>
      <w:r w:rsidR="00B27DD9">
        <w:t xml:space="preserve"> </w:t>
      </w:r>
      <w:r w:rsidR="00A140D1" w:rsidRPr="00A140D1">
        <w:t xml:space="preserve">постановлением Правительства Москвы  от 10 сентября 2012 года </w:t>
      </w:r>
      <w:r w:rsidR="003141AF">
        <w:t xml:space="preserve">             </w:t>
      </w:r>
      <w:r w:rsidR="00A140D1" w:rsidRPr="00A140D1">
        <w:t>№474-ПП «О порядке ежегодного заслушивания Советом депутатов муниципального округа  отчета главы управы района и информации руководителей городских организаций»</w:t>
      </w:r>
      <w:r w:rsidR="00A140D1">
        <w:rPr>
          <w:sz w:val="27"/>
          <w:szCs w:val="27"/>
        </w:rPr>
        <w:t xml:space="preserve"> </w:t>
      </w:r>
      <w:r w:rsidR="00B27DD9">
        <w:t xml:space="preserve">ежегодную информацию руководителя ГБУ ТЦСО </w:t>
      </w:r>
      <w:r w:rsidR="00B27DD9" w:rsidRPr="00B27DD9">
        <w:t>«Бабушкинский»</w:t>
      </w:r>
      <w:r w:rsidR="00B27DD9">
        <w:rPr>
          <w:b/>
        </w:rPr>
        <w:t xml:space="preserve"> </w:t>
      </w:r>
      <w:r w:rsidR="00B27DD9">
        <w:t xml:space="preserve">о работе Центра </w:t>
      </w:r>
      <w:r w:rsidR="007040FD">
        <w:t>социального обслуживания «Бабушкинский»</w:t>
      </w:r>
      <w:r w:rsidR="00495507">
        <w:t xml:space="preserve"> </w:t>
      </w:r>
      <w:r w:rsidR="00A70DEB">
        <w:t xml:space="preserve">       </w:t>
      </w:r>
      <w:r w:rsidR="00B27DD9">
        <w:t>в 201</w:t>
      </w:r>
      <w:r w:rsidR="006D51B4">
        <w:t>7</w:t>
      </w:r>
      <w:r w:rsidR="00B27DD9">
        <w:t xml:space="preserve"> году, </w:t>
      </w:r>
    </w:p>
    <w:p w:rsidR="00B27DD9" w:rsidRPr="00DB5E2D" w:rsidRDefault="00B27DD9" w:rsidP="00DB5E2D">
      <w:pPr>
        <w:pStyle w:val="a3"/>
        <w:ind w:firstLine="567"/>
        <w:rPr>
          <w:b/>
        </w:rPr>
      </w:pPr>
      <w:r>
        <w:rPr>
          <w:b/>
        </w:rPr>
        <w:t>Совет депутатов</w:t>
      </w:r>
      <w:r w:rsidR="00154B1F">
        <w:rPr>
          <w:b/>
        </w:rPr>
        <w:t xml:space="preserve"> муниципального округа Бабушкинский</w:t>
      </w:r>
      <w:r>
        <w:rPr>
          <w:b/>
        </w:rPr>
        <w:t xml:space="preserve"> решил: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>Принять информацию</w:t>
      </w:r>
      <w:r>
        <w:rPr>
          <w:b/>
        </w:rPr>
        <w:t xml:space="preserve"> </w:t>
      </w:r>
      <w:r>
        <w:t xml:space="preserve">руководителя ГБУ ТЦСО </w:t>
      </w:r>
      <w:r w:rsidRPr="00B27DD9">
        <w:t>«Бабушкинский»</w:t>
      </w:r>
      <w:r>
        <w:rPr>
          <w:b/>
        </w:rPr>
        <w:t xml:space="preserve"> </w:t>
      </w:r>
      <w:r>
        <w:t xml:space="preserve">Бутриной </w:t>
      </w:r>
      <w:r w:rsidR="00154B1F">
        <w:t xml:space="preserve">Е.В. </w:t>
      </w:r>
      <w:r>
        <w:t>о работе Центра</w:t>
      </w:r>
      <w:r w:rsidR="007040FD">
        <w:t xml:space="preserve"> социального обслуживания «Бабушкинский»</w:t>
      </w:r>
      <w:r w:rsidR="007100E4">
        <w:t xml:space="preserve"> </w:t>
      </w:r>
      <w:r>
        <w:t xml:space="preserve">в </w:t>
      </w:r>
      <w:r w:rsidRPr="00B27DD9">
        <w:t>201</w:t>
      </w:r>
      <w:r w:rsidR="006D51B4">
        <w:t>7</w:t>
      </w:r>
      <w:r>
        <w:t xml:space="preserve"> году </w:t>
      </w:r>
      <w:r w:rsidR="003141AF">
        <w:t xml:space="preserve">               </w:t>
      </w:r>
      <w:r>
        <w:t>к сведению.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 xml:space="preserve">Направить настоящее решение в </w:t>
      </w:r>
      <w:r w:rsidR="00A140D1">
        <w:t xml:space="preserve">ГБУ ТЦСО </w:t>
      </w:r>
      <w:r w:rsidR="00A140D1" w:rsidRPr="00B27DD9">
        <w:t>«Бабушкинский»</w:t>
      </w:r>
      <w:r>
        <w:t>, Департамент территориальных органов исполнительной власти города Москвы</w:t>
      </w:r>
      <w:r w:rsidR="007040FD">
        <w:t xml:space="preserve"> </w:t>
      </w:r>
      <w:r w:rsidR="003141AF">
        <w:t xml:space="preserve">                                        </w:t>
      </w:r>
      <w:r w:rsidR="007040FD">
        <w:t>в течение 3 дней со дня его принятия</w:t>
      </w:r>
      <w:r>
        <w:t>.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 xml:space="preserve">Опубликовать настоящее решение </w:t>
      </w:r>
      <w:r w:rsidRPr="00B27DD9">
        <w:t xml:space="preserve">в </w:t>
      </w:r>
      <w:r>
        <w:t xml:space="preserve">бюллетене «Московский муниципальный вестник» и разместить на официальном сайте муниципального округа Бабушкинский </w:t>
      </w:r>
      <w:r w:rsidRPr="00B55BBA">
        <w:rPr>
          <w:lang w:val="en-US"/>
        </w:rPr>
        <w:t>babush</w:t>
      </w:r>
      <w:r>
        <w:t>.</w:t>
      </w:r>
      <w:r w:rsidRPr="00B55BBA">
        <w:rPr>
          <w:lang w:val="en-US"/>
        </w:rPr>
        <w:t>ru</w:t>
      </w:r>
      <w:r>
        <w:t>.</w:t>
      </w:r>
    </w:p>
    <w:p w:rsidR="00B27DD9" w:rsidRDefault="00B27DD9" w:rsidP="00A365E1">
      <w:pPr>
        <w:pStyle w:val="a3"/>
        <w:numPr>
          <w:ilvl w:val="0"/>
          <w:numId w:val="2"/>
        </w:numPr>
        <w:ind w:left="284"/>
      </w:pPr>
      <w:r>
        <w:t>Контроль за выполнением настоящего решения возложить на главу муниципального округа Бабушкинский Лисовенко</w:t>
      </w:r>
      <w:r w:rsidR="00154B1F" w:rsidRPr="00154B1F">
        <w:t xml:space="preserve"> </w:t>
      </w:r>
      <w:r w:rsidR="00154B1F">
        <w:t>А.А.</w:t>
      </w:r>
    </w:p>
    <w:p w:rsidR="000F24B4" w:rsidRDefault="000F24B4" w:rsidP="00A365E1">
      <w:pPr>
        <w:pStyle w:val="a3"/>
        <w:rPr>
          <w:b/>
        </w:rPr>
      </w:pPr>
    </w:p>
    <w:p w:rsidR="000F24B4" w:rsidRDefault="000F24B4" w:rsidP="00A365E1">
      <w:pPr>
        <w:pStyle w:val="a3"/>
        <w:rPr>
          <w:b/>
        </w:rPr>
      </w:pPr>
    </w:p>
    <w:p w:rsidR="00B27DD9" w:rsidRDefault="00B27DD9" w:rsidP="00A365E1">
      <w:pPr>
        <w:pStyle w:val="a3"/>
        <w:rPr>
          <w:b/>
        </w:rPr>
      </w:pPr>
      <w:r>
        <w:rPr>
          <w:b/>
        </w:rPr>
        <w:t>Глава муниципального</w:t>
      </w:r>
    </w:p>
    <w:p w:rsidR="00B27DD9" w:rsidRDefault="00B27DD9" w:rsidP="00A365E1">
      <w:pPr>
        <w:pStyle w:val="a3"/>
        <w:rPr>
          <w:b/>
        </w:rPr>
      </w:pPr>
      <w:r>
        <w:rPr>
          <w:b/>
        </w:rPr>
        <w:t>округа Бабушкин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5BBA">
        <w:rPr>
          <w:b/>
        </w:rPr>
        <w:t xml:space="preserve">                                        </w:t>
      </w:r>
      <w:r>
        <w:rPr>
          <w:b/>
        </w:rPr>
        <w:tab/>
        <w:t>А.А. Лисовенко</w:t>
      </w:r>
    </w:p>
    <w:p w:rsidR="00C21DED" w:rsidRDefault="00C21DED" w:rsidP="00A365E1">
      <w:pPr>
        <w:jc w:val="both"/>
      </w:pPr>
    </w:p>
    <w:p w:rsidR="00A365E1" w:rsidRDefault="00A365E1" w:rsidP="00A365E1">
      <w:pPr>
        <w:jc w:val="both"/>
      </w:pPr>
      <w:bookmarkStart w:id="0" w:name="_GoBack"/>
      <w:bookmarkEnd w:id="0"/>
    </w:p>
    <w:sectPr w:rsidR="00A365E1" w:rsidSect="00DB5E2D">
      <w:pgSz w:w="11906" w:h="16838"/>
      <w:pgMar w:top="28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DF2"/>
    <w:multiLevelType w:val="hybridMultilevel"/>
    <w:tmpl w:val="790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5F5"/>
    <w:multiLevelType w:val="hybridMultilevel"/>
    <w:tmpl w:val="F5C4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B8"/>
    <w:rsid w:val="000F24B4"/>
    <w:rsid w:val="00110935"/>
    <w:rsid w:val="00146101"/>
    <w:rsid w:val="00154B1F"/>
    <w:rsid w:val="001A4689"/>
    <w:rsid w:val="00253E59"/>
    <w:rsid w:val="003141AF"/>
    <w:rsid w:val="0034220C"/>
    <w:rsid w:val="00381AB8"/>
    <w:rsid w:val="003F2291"/>
    <w:rsid w:val="003F3AD9"/>
    <w:rsid w:val="00495507"/>
    <w:rsid w:val="0056758D"/>
    <w:rsid w:val="005F3F28"/>
    <w:rsid w:val="00600861"/>
    <w:rsid w:val="006D51B4"/>
    <w:rsid w:val="007040FD"/>
    <w:rsid w:val="007100E4"/>
    <w:rsid w:val="00722748"/>
    <w:rsid w:val="007D40F7"/>
    <w:rsid w:val="009563F8"/>
    <w:rsid w:val="009579D9"/>
    <w:rsid w:val="009E0663"/>
    <w:rsid w:val="00A140D1"/>
    <w:rsid w:val="00A365E1"/>
    <w:rsid w:val="00A70DEB"/>
    <w:rsid w:val="00AB215C"/>
    <w:rsid w:val="00B27DD9"/>
    <w:rsid w:val="00B55BBA"/>
    <w:rsid w:val="00B727E4"/>
    <w:rsid w:val="00C21DED"/>
    <w:rsid w:val="00CA3BD2"/>
    <w:rsid w:val="00DB5E2D"/>
    <w:rsid w:val="00DD77C6"/>
    <w:rsid w:val="00E11B3D"/>
    <w:rsid w:val="00E55FA8"/>
    <w:rsid w:val="00E9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F389"/>
  <w15:docId w15:val="{ED634D0C-0061-42FE-9534-DE98498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E8F1-6636-4023-B5D4-8977AA32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Игнатова</cp:lastModifiedBy>
  <cp:revision>7</cp:revision>
  <cp:lastPrinted>2018-02-27T17:36:00Z</cp:lastPrinted>
  <dcterms:created xsi:type="dcterms:W3CDTF">2018-02-22T12:37:00Z</dcterms:created>
  <dcterms:modified xsi:type="dcterms:W3CDTF">2018-02-27T17:36:00Z</dcterms:modified>
</cp:coreProperties>
</file>